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20287A">
        <w:trPr>
          <w:trHeight w:val="1422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0F2BDCC6" w:rsidR="004A5929" w:rsidRPr="0057602E" w:rsidRDefault="00C04945" w:rsidP="00652C5D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751F7B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 xml:space="preserve">REMITTANCE INSTRUCTION - </w:t>
            </w:r>
            <w:r w:rsidR="00652C5D" w:rsidRPr="00751F7B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GBP</w:t>
            </w:r>
          </w:p>
        </w:tc>
      </w:tr>
      <w:tr w:rsidR="00697690" w:rsidRPr="00343525" w14:paraId="473DF0E3" w14:textId="77777777" w:rsidTr="00323DD8">
        <w:trPr>
          <w:trHeight w:val="1066"/>
        </w:trPr>
        <w:tc>
          <w:tcPr>
            <w:tcW w:w="3407" w:type="dxa"/>
            <w:vAlign w:val="center"/>
          </w:tcPr>
          <w:p w14:paraId="1535B0F0" w14:textId="38B703FD" w:rsidR="00697690" w:rsidRPr="00323DD8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Intermediary b</w:t>
            </w:r>
            <w:r w:rsidR="00697690"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nk</w:t>
            </w:r>
          </w:p>
          <w:p w14:paraId="47D1AC7F" w14:textId="77777777" w:rsidR="00697690" w:rsidRPr="00323DD8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20"/>
                <w:szCs w:val="20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FIELD</w:t>
            </w:r>
            <w:r w:rsidR="00697690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6CD93A89" w14:textId="77777777" w:rsidR="00652C5D" w:rsidRPr="00323DD8" w:rsidRDefault="00652C5D" w:rsidP="00652C5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Standard Chartered Bank, London</w:t>
            </w:r>
          </w:p>
          <w:p w14:paraId="64A79579" w14:textId="4CF52A2C" w:rsidR="00652C5D" w:rsidRPr="00323DD8" w:rsidRDefault="00652C5D" w:rsidP="00652C5D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1 </w:t>
            </w:r>
            <w:proofErr w:type="spellStart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asinghall</w:t>
            </w:r>
            <w:proofErr w:type="spellEnd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Avenue, London EC2V 5DD</w:t>
            </w:r>
          </w:p>
          <w:p w14:paraId="32537861" w14:textId="0C18AF9D" w:rsidR="008D076C" w:rsidRPr="00323DD8" w:rsidRDefault="00652C5D" w:rsidP="00652C5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323D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 xml:space="preserve">SCBLGB2L </w:t>
            </w:r>
          </w:p>
        </w:tc>
      </w:tr>
      <w:tr w:rsidR="00697690" w:rsidRPr="00343525" w14:paraId="1B648B3F" w14:textId="77777777" w:rsidTr="00323DD8">
        <w:trPr>
          <w:trHeight w:val="840"/>
        </w:trPr>
        <w:tc>
          <w:tcPr>
            <w:tcW w:w="3407" w:type="dxa"/>
            <w:vAlign w:val="center"/>
          </w:tcPr>
          <w:p w14:paraId="2E4F1187" w14:textId="77777777" w:rsidR="00697690" w:rsidRPr="00323D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ccount with institution</w:t>
            </w:r>
          </w:p>
          <w:p w14:paraId="2A603273" w14:textId="77777777" w:rsidR="00697690" w:rsidRPr="00323D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</w:t>
            </w:r>
            <w:r w:rsidRPr="00323DD8">
              <w:rPr>
                <w:rFonts w:ascii="Arial" w:eastAsia="Times New Roman" w:hAnsi="Arial" w:cs="Arial"/>
                <w:caps/>
                <w:sz w:val="20"/>
                <w:szCs w:val="20"/>
              </w:rPr>
              <w:t>Field 57</w:t>
            </w:r>
            <w:r w:rsidRPr="00323DD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23DD8">
              <w:rPr>
                <w:rFonts w:ascii="Arial" w:eastAsia="Times New Roman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4C77F2DE" w:rsidR="00697690" w:rsidRPr="00323D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ACLEDA Bank </w:t>
            </w:r>
            <w:proofErr w:type="gramStart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lc.,</w:t>
            </w:r>
            <w:proofErr w:type="gramEnd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Hea</w:t>
            </w:r>
            <w:r w:rsidR="00146417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quarters, Phnom Penh, Cambodia</w:t>
            </w:r>
            <w:r w:rsidR="00BE63C7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0100EBD9" w14:textId="77777777" w:rsidR="00697690" w:rsidRPr="00323D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 CODE: </w:t>
            </w:r>
            <w:r w:rsidRPr="00323DD8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ACLBKHPP</w:t>
            </w:r>
          </w:p>
        </w:tc>
      </w:tr>
      <w:tr w:rsidR="00697690" w:rsidRPr="00343525" w14:paraId="68614546" w14:textId="77777777" w:rsidTr="00323DD8">
        <w:trPr>
          <w:trHeight w:val="838"/>
        </w:trPr>
        <w:tc>
          <w:tcPr>
            <w:tcW w:w="3407" w:type="dxa"/>
            <w:vAlign w:val="center"/>
          </w:tcPr>
          <w:p w14:paraId="7B3EB831" w14:textId="61814452" w:rsidR="00697690" w:rsidRPr="00323DD8" w:rsidRDefault="0020287A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Beneficiary c</w:t>
            </w:r>
            <w:r w:rsidR="00697690"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ustomer</w:t>
            </w:r>
          </w:p>
          <w:p w14:paraId="302D2002" w14:textId="77777777" w:rsidR="00697690" w:rsidRPr="00323D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323DD8" w:rsidRDefault="000968F4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ame: </w:t>
            </w:r>
            <w:r w:rsidR="0015166F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323DD8" w:rsidRDefault="0020287A" w:rsidP="0015166F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</w:t>
            </w:r>
            <w:r w:rsidR="000968F4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umber: </w:t>
            </w:r>
            <w:r w:rsidR="0015166F"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…………………………………………</w:t>
            </w:r>
            <w:r w:rsidR="00D4621E"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..</w:t>
            </w:r>
          </w:p>
        </w:tc>
      </w:tr>
      <w:tr w:rsidR="00697690" w:rsidRPr="00343525" w14:paraId="4CEFF55A" w14:textId="77777777" w:rsidTr="00323DD8">
        <w:trPr>
          <w:trHeight w:val="836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323DD8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Details of p</w:t>
            </w:r>
            <w:r w:rsidR="00697690"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yment</w:t>
            </w:r>
          </w:p>
          <w:p w14:paraId="2A27C117" w14:textId="77777777" w:rsidR="00697690" w:rsidRPr="00323DD8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729CDDA7" w:rsidR="00697690" w:rsidRPr="00323DD8" w:rsidRDefault="00020083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Remark from sender to beneficiary customer)</w:t>
            </w:r>
          </w:p>
        </w:tc>
      </w:tr>
      <w:tr w:rsidR="006E4A9C" w:rsidRPr="00343525" w14:paraId="6290F10A" w14:textId="77777777" w:rsidTr="00F263FD">
        <w:trPr>
          <w:trHeight w:val="530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323DD8" w:rsidRDefault="00310A61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323DD8" w:rsidRDefault="006E4A9C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</w:tr>
      <w:tr w:rsidR="006C10E6" w:rsidRPr="00343525" w14:paraId="40DD01ED" w14:textId="77777777" w:rsidTr="00323DD8">
        <w:trPr>
          <w:trHeight w:val="1593"/>
        </w:trPr>
        <w:tc>
          <w:tcPr>
            <w:tcW w:w="3407" w:type="dxa"/>
            <w:vAlign w:val="center"/>
          </w:tcPr>
          <w:p w14:paraId="54F23B10" w14:textId="6BBEDA82" w:rsidR="006C10E6" w:rsidRPr="00323DD8" w:rsidRDefault="00323DD8" w:rsidP="006C10E6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C</w:t>
            </w:r>
            <w:r w:rsidR="006C10E6"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62091590" w14:textId="77777777" w:rsidR="00323D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Building No. 61, </w:t>
            </w:r>
            <w:proofErr w:type="spellStart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ah</w:t>
            </w:r>
            <w:proofErr w:type="spellEnd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onivong</w:t>
            </w:r>
            <w:proofErr w:type="spellEnd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Blvd., </w:t>
            </w:r>
            <w:proofErr w:type="spellStart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angkat</w:t>
            </w:r>
            <w:proofErr w:type="spellEnd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rah</w:t>
            </w:r>
            <w:proofErr w:type="spellEnd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k</w:t>
            </w:r>
            <w:proofErr w:type="spellEnd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</w:t>
            </w:r>
          </w:p>
          <w:p w14:paraId="3D885542" w14:textId="30AD1F91" w:rsidR="006C10E6" w:rsidRPr="00323D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Khan </w:t>
            </w:r>
            <w:proofErr w:type="spellStart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un</w:t>
            </w:r>
            <w:proofErr w:type="spellEnd"/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Penh, Phnom Penh, Cambodia</w:t>
            </w:r>
            <w:r w:rsidR="00BE63C7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  <w:bookmarkStart w:id="0" w:name="_GoBack"/>
            <w:bookmarkEnd w:id="0"/>
          </w:p>
          <w:p w14:paraId="61B661BB" w14:textId="3C9F1228" w:rsidR="006C10E6" w:rsidRPr="00323D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hone: (855)23-994 444 / 15-999 233</w:t>
            </w:r>
          </w:p>
          <w:p w14:paraId="2CD037E6" w14:textId="77777777" w:rsidR="006C10E6" w:rsidRPr="00323D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ax: 855-23-430</w:t>
            </w: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 xml:space="preserve"> 555</w:t>
            </w:r>
          </w:p>
          <w:p w14:paraId="6BD0B5D8" w14:textId="0E01ABF0" w:rsidR="006C10E6" w:rsidRPr="00323DD8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Email: inquiry@acl</w:t>
            </w: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323DD8">
        <w:trPr>
          <w:trHeight w:val="1120"/>
        </w:trPr>
        <w:tc>
          <w:tcPr>
            <w:tcW w:w="3407" w:type="dxa"/>
            <w:vAlign w:val="center"/>
          </w:tcPr>
          <w:p w14:paraId="6D7C04AA" w14:textId="7CEA2064" w:rsidR="006E4A9C" w:rsidRPr="00323DD8" w:rsidRDefault="0020287A" w:rsidP="000911DF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323DD8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ate</w:t>
            </w:r>
            <w:r w:rsidR="006E4A9C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</w:t>
            </w:r>
            <w:r w:rsidR="004C691D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</w:t>
            </w:r>
          </w:p>
          <w:p w14:paraId="2F6388E4" w14:textId="77777777" w:rsidR="004C691D" w:rsidRPr="00323DD8" w:rsidRDefault="004C691D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pared by: ……………………………..</w:t>
            </w:r>
          </w:p>
          <w:p w14:paraId="1887658D" w14:textId="5216B855" w:rsidR="00364A71" w:rsidRPr="00323DD8" w:rsidRDefault="0020287A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ranch n</w:t>
            </w:r>
            <w:r w:rsidR="006E4A9C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me:</w:t>
            </w:r>
            <w:r w:rsidR="00364A71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323DD8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3D08AC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343525">
      <w:headerReference w:type="default" r:id="rId9"/>
      <w:footerReference w:type="default" r:id="rId10"/>
      <w:pgSz w:w="11907" w:h="16840" w:code="9"/>
      <w:pgMar w:top="360" w:right="1134" w:bottom="1170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682D7" w14:textId="77777777" w:rsidR="000D20D2" w:rsidRDefault="000D20D2">
      <w:r>
        <w:separator/>
      </w:r>
    </w:p>
  </w:endnote>
  <w:endnote w:type="continuationSeparator" w:id="0">
    <w:p w14:paraId="46C1517B" w14:textId="77777777" w:rsidR="000D20D2" w:rsidRDefault="000D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roman"/>
    <w:pitch w:val="variable"/>
    <w:sig w:usb0="80000007" w:usb1="00000000" w:usb2="00010000" w:usb3="00000000" w:csb0="00000013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7895FC7B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1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3637" w14:textId="77777777" w:rsidR="000D20D2" w:rsidRDefault="000D20D2">
      <w:r>
        <w:separator/>
      </w:r>
    </w:p>
  </w:footnote>
  <w:footnote w:type="continuationSeparator" w:id="0">
    <w:p w14:paraId="6297C47E" w14:textId="77777777" w:rsidR="000D20D2" w:rsidRDefault="000D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0083"/>
    <w:rsid w:val="00023C93"/>
    <w:rsid w:val="000261F8"/>
    <w:rsid w:val="00027ED3"/>
    <w:rsid w:val="000351FA"/>
    <w:rsid w:val="00037189"/>
    <w:rsid w:val="00040299"/>
    <w:rsid w:val="000411EB"/>
    <w:rsid w:val="00042F4F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20D2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7442"/>
    <w:rsid w:val="0013291E"/>
    <w:rsid w:val="00133362"/>
    <w:rsid w:val="0013538E"/>
    <w:rsid w:val="001429F9"/>
    <w:rsid w:val="00142F27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84A6D"/>
    <w:rsid w:val="00194530"/>
    <w:rsid w:val="001A3C7B"/>
    <w:rsid w:val="001A3EDD"/>
    <w:rsid w:val="001A42A7"/>
    <w:rsid w:val="001A4707"/>
    <w:rsid w:val="001A5368"/>
    <w:rsid w:val="001A5D75"/>
    <w:rsid w:val="001A6899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23DD8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382A"/>
    <w:rsid w:val="005E4F4B"/>
    <w:rsid w:val="005E7AFC"/>
    <w:rsid w:val="005F12EB"/>
    <w:rsid w:val="005F1392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2C5D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40EB9"/>
    <w:rsid w:val="00741B2E"/>
    <w:rsid w:val="00741F9E"/>
    <w:rsid w:val="00743492"/>
    <w:rsid w:val="007442D3"/>
    <w:rsid w:val="00750C22"/>
    <w:rsid w:val="007516D1"/>
    <w:rsid w:val="00751F7B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C5AAE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F1AFD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2890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E00BF"/>
    <w:rsid w:val="00AE0115"/>
    <w:rsid w:val="00AE68B0"/>
    <w:rsid w:val="00AF2A70"/>
    <w:rsid w:val="00B13C36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2608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3C7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81949"/>
    <w:rsid w:val="00D929B2"/>
    <w:rsid w:val="00D92C40"/>
    <w:rsid w:val="00D9378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46B6D"/>
    <w:rsid w:val="00E566A3"/>
    <w:rsid w:val="00E56825"/>
    <w:rsid w:val="00E60845"/>
    <w:rsid w:val="00E62E58"/>
    <w:rsid w:val="00E631A3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52C5D"/>
    <w:pPr>
      <w:keepNext/>
      <w:tabs>
        <w:tab w:val="left" w:pos="1593"/>
      </w:tabs>
      <w:outlineLvl w:val="0"/>
    </w:pPr>
    <w:rPr>
      <w:rFonts w:eastAsia="Times New Roman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  <w:style w:type="character" w:customStyle="1" w:styleId="Heading1Char">
    <w:name w:val="Heading 1 Char"/>
    <w:basedOn w:val="DefaultParagraphFont"/>
    <w:link w:val="Heading1"/>
    <w:rsid w:val="00652C5D"/>
    <w:rPr>
      <w:rFonts w:eastAsia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EC7-8796-43E4-904B-32E03F9E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753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9</cp:revision>
  <cp:lastPrinted>2024-01-23T01:05:00Z</cp:lastPrinted>
  <dcterms:created xsi:type="dcterms:W3CDTF">2024-01-26T04:22:00Z</dcterms:created>
  <dcterms:modified xsi:type="dcterms:W3CDTF">2024-01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